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61"/>
      </w:tblGrid>
      <w:tr>
        <w:trPr>
          <w:trHeight w:val="1984" w:hRule="atLeast"/>
        </w:trPr>
        <w:tc>
          <w:tcPr>
            <w:tcW w:w="4961" w:type="dxa"/>
            <w:tcBorders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Утверждено</w:t>
            </w:r>
          </w:p>
          <w:p>
            <w:pPr>
              <w:pStyle w:val="Normal"/>
              <w:spacing w:lineRule="atLeast" w:line="10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шением общего собрания членов       ТСН  «Горелый Хутор»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spacing w:lineRule="atLeast" w:line="10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 «____» __________2025 г.</w:t>
            </w:r>
          </w:p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Смета</w:t>
      </w:r>
    </w:p>
    <w:p>
      <w:pPr>
        <w:pStyle w:val="Normal"/>
        <w:spacing w:lineRule="atLeast" w:line="100" w:before="0" w:after="0"/>
        <w:jc w:val="center"/>
        <w:rPr>
          <w:rFonts w:ascii="Arial" w:hAnsi="Arial" w:eastAsia="Times New Roman" w:cs="Arial"/>
          <w:sz w:val="32"/>
          <w:szCs w:val="32"/>
        </w:rPr>
      </w:pPr>
      <w:r>
        <w:rPr>
          <w:rFonts w:eastAsia="Times New Roman" w:cs="Arial" w:ascii="Arial" w:hAnsi="Arial"/>
          <w:sz w:val="32"/>
          <w:szCs w:val="32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оходов и расходов ТСН «Горелый хутор»  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на 2026 финансовый год.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едства ТСН по состоянию на 01.01.2025 г. составляют: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таток денежных средств – 564 631.79   рублей;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личество членов ТСН – 76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Не членов ТСН -256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пользуются системой водообеспечения  ТСН - 75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 xml:space="preserve"> 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Доходные источники ТСН «Горелый хутор» на 202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финансовый год: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. Содержание общего имущества и мест общего пользования ТСН «Горелый хутор»       -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1654 </w:t>
      </w:r>
      <w:r>
        <w:rPr>
          <w:rFonts w:eastAsia="Times New Roman" w:cs="Times New Roman" w:ascii="Times New Roman" w:hAnsi="Times New Roman"/>
          <w:sz w:val="28"/>
          <w:szCs w:val="28"/>
        </w:rPr>
        <w:t>руб. мес., в том числе: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одержание системы водоснабжения (стоимость электроэнергии, устранение неисправностей) –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52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 мес.;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борка снега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5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руб. мес.;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держание системы газоснабжения, электрических сетей,принадлежащих ТСН –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138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руб.мес.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-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авление делами и общим имуществом ТСН  -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663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уб. мес.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создание резервного фонда   -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78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уб. мес.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2. Взносы на содержание и обслуживание общего имущества членам и не членам Товарищества,  не пользующимися сетями водоснабжения  ТСН                руб. мес.;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1130 руб.мес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 xml:space="preserve">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 Плата за подключение к элементам общей  инфраструктуры, каждым домовладением, в том числе: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 водопроводным сетям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30000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;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газовым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15000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; 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электрическим сетям –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50000 </w:t>
      </w:r>
      <w:r>
        <w:rPr>
          <w:rFonts w:eastAsia="Times New Roman" w:cs="Times New Roman" w:ascii="Times New Roman" w:hAnsi="Times New Roman"/>
          <w:sz w:val="28"/>
          <w:szCs w:val="28"/>
        </w:rPr>
        <w:t>руб.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едства направляются исключительно на создание фонда развития ТСН (капитальное строительство, развитие сетей, ввод объектов в эксплуатацию).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Доходы ТСН «Горелый хутор»: </w:t>
      </w:r>
    </w:p>
    <w:p>
      <w:pPr>
        <w:pStyle w:val="Normal"/>
        <w:spacing w:lineRule="atLeast" w:line="100" w:before="0" w:after="0"/>
        <w:rPr>
          <w:rFonts w:ascii="Arial" w:hAnsi="Arial" w:eastAsia="Times New Roman" w:cs="Arial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в тыс. руб.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7"/>
        <w:tblpPr w:vertAnchor="text" w:horzAnchor="text" w:leftFromText="180" w:rightFromText="180" w:tblpX="0" w:tblpY="126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"/>
        <w:gridCol w:w="926"/>
        <w:gridCol w:w="3810"/>
        <w:gridCol w:w="1616"/>
        <w:gridCol w:w="1418"/>
        <w:gridCol w:w="1384"/>
      </w:tblGrid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.п.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ы статей устава ТСН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ьи доходов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ение 2024 г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жидание исполнение на 31.12.2025 г.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 на 2026г.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таток неиспользованных  денежных средств на начало периода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195.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2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Всего доходов, в том числе: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4495.7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6124.964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7750.0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5.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зносы на содержание общего имущества и мест общего пользования ТСН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415.6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698.0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118.236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2.2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к водопроводным сетям –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к газовым сетя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к электрическим сетям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0.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2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9.5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0.0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4.8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2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упления доходов от взыскания долгов за прошлые периоды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50.73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00.0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500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2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чие  поступления, в том числе: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5.28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86.964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6.964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суду от Кабаева Г.А.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5.28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6.964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6. 964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 w:left="-249"/>
              <w:jc w:val="both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асходы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ТСН «Горелый хутор»: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в тыс. руб.)</w:t>
      </w:r>
    </w:p>
    <w:tbl>
      <w:tblPr>
        <w:tblStyle w:val="a7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4"/>
        <w:gridCol w:w="4498"/>
        <w:gridCol w:w="1658"/>
        <w:gridCol w:w="1475"/>
        <w:gridCol w:w="1176"/>
      </w:tblGrid>
      <w:tr>
        <w:trPr/>
        <w:tc>
          <w:tcPr>
            <w:tcW w:w="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.п.</w:t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ья расходов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ение 2024 г.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жидание исполнение на 31.12.2025г.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 на 2026 г.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Всего расходов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126.525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744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775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ru-RU" w:bidi="ar-SA"/>
              </w:rPr>
              <w:t>I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Текущее содержание коммуникаций поселка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611.391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84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451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кущее содержание подъездных путей и внутрипоселковых дорог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376.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92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0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кущий ремонт (ямочный)  дорожного покрытия, засыпка щебнем и грейдерование  дорог общего пользования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2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борка снега и вывоз мусора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37.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2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одержание системы водоснабжния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230.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95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97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1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лата за потребленную электроэнергию  ( на водоснабжение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80.204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7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7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2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кущий ремонт системы водоснабжения:   водонапорная башня, 4 скважины, разводные колодца (материальные затраты).Замена насосов в скважинах,их ремонт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40.39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3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держание пожарных гидрантов (оплата труда  по договорам ГПХ, материальные затраты)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4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емонт,  содержание ограждений  территорий водонапорной башни, водных скважин, (оплата труда  по договорам ГПХ, материальные затраты)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5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тройство видеонаблюдения внутри поселка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питальный и текущий ремонт, содержание сетей газоснабжения, собственности ЖСК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боты по капитальному ремонту системы газообеспечения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кущее содержание, ремонт  прочих объектов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98.68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5.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7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устройство детской  площадки Содержание общественной территории (оплата труда  по договорам ГПХ, материальные затраты).з.п.дворника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98.68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лектросети, уличное освещение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первостепенные расходы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444.505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9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7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оги на имущество, воду и т.д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1.817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.2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Юридические услуги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(оплата труда  по договорам ГПХ, судебные издержки по искам ЖСК (ТСН), госпошлина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24.56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20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en-US" w:eastAsia="ru-RU" w:bidi="ar-SA"/>
              </w:rPr>
              <w:t>II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Управленческие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расходы, в том числе: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132.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59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64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нд оплаты труда (штатного персонала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65.285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6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60</w:t>
            </w:r>
          </w:p>
        </w:tc>
      </w:tr>
      <w:tr>
        <w:trPr>
          <w:trHeight w:val="419" w:hRule="atLeast"/>
        </w:trPr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числения на ФОТ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67.342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держание расчетного счета в банке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9.797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5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8.5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0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озмещение расходов на связь, телефон, интернет, рассылки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.74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ранспортные расходы на служебные цели( ГСМ, ТО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0.69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0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1.44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5,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0.054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75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очие расходы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25.734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00.0</w:t>
            </w:r>
          </w:p>
        </w:tc>
      </w:tr>
      <w:tr>
        <w:trPr/>
        <w:tc>
          <w:tcPr>
            <w:tcW w:w="764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righ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en-US" w:eastAsia="ru-RU" w:bidi="ar-SA"/>
              </w:rPr>
              <w:t>V</w:t>
            </w:r>
          </w:p>
        </w:tc>
        <w:tc>
          <w:tcPr>
            <w:tcW w:w="4498" w:type="dxa"/>
            <w:tcBorders/>
            <w:vAlign w:val="bottom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Резервный фонд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42.139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500.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0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мета принята на заседании правления ТСН « ГХ»                                  2025</w:t>
      </w:r>
      <w:bookmarkStart w:id="0" w:name="_GoBack"/>
      <w:bookmarkEnd w:id="0"/>
      <w:r>
        <w:rPr/>
        <w:t xml:space="preserve"> г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Председатель   правления                                                      Жижин В.К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6116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6116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733ce"/>
    <w:rPr>
      <w:rFonts w:ascii="Segoe UI" w:hAnsi="Segoe UI" w:cs="Segoe UI"/>
      <w:sz w:val="18"/>
      <w:szCs w:val="18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611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f611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61160"/>
    <w:pPr>
      <w:suppressAutoHyphens w:val="true"/>
      <w:spacing w:before="0" w:after="200"/>
      <w:ind w:left="720"/>
      <w:contextualSpacing/>
    </w:pPr>
    <w:rPr>
      <w:rFonts w:ascii="Calibri" w:hAnsi="Calibri" w:eastAsia="SimSun" w:cs="Calibri"/>
      <w:color w:val="00000A"/>
      <w:kern w:val="2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733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F02E-64B6-4CB5-8785-D865406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2.2$Windows_X86_64 LibreOffice_project/7370d4be9e3cf6031a51beef54ff3bda878e3fac</Application>
  <AppVersion>15.0000</AppVersion>
  <Pages>4</Pages>
  <Words>711</Words>
  <Characters>4357</Characters>
  <CharactersWithSpaces>5289</CharactersWithSpaces>
  <Paragraphs>2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2:06:00Z</dcterms:created>
  <dc:creator>1</dc:creator>
  <dc:description/>
  <dc:language>ru-RU</dc:language>
  <cp:lastModifiedBy/>
  <cp:lastPrinted>2019-09-10T14:46:00Z</cp:lastPrinted>
  <dcterms:modified xsi:type="dcterms:W3CDTF">2025-05-16T20:15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